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909E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Regionens                                      Datum          Regionens diarienummer              </w:t>
      </w:r>
      <w:r w:rsidR="00D34D76">
        <w:rPr>
          <w:rFonts w:ascii="Times New Roman" w:hAnsi="Times New Roman" w:cs="Times New Roman"/>
          <w:sz w:val="24"/>
          <w:szCs w:val="24"/>
          <w:lang w:val="sv-SE"/>
        </w:rPr>
        <w:t>1 (</w:t>
      </w:r>
      <w:r>
        <w:rPr>
          <w:rFonts w:ascii="Times New Roman" w:hAnsi="Times New Roman" w:cs="Times New Roman"/>
          <w:sz w:val="24"/>
          <w:szCs w:val="24"/>
          <w:lang w:val="sv-SE"/>
        </w:rPr>
        <w:t>1)</w:t>
      </w:r>
    </w:p>
    <w:p w14:paraId="45A4DEA8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logotyp</w:t>
      </w:r>
    </w:p>
    <w:p w14:paraId="60FEA407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3E787F2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     </w:t>
      </w:r>
    </w:p>
    <w:p w14:paraId="04571BDF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CD4DC08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D09E437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        Socialstyrelsen</w:t>
      </w:r>
    </w:p>
    <w:p w14:paraId="6F84EC7E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        106 30 STOCKHOLM</w:t>
      </w:r>
    </w:p>
    <w:p w14:paraId="597187CC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37377D8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FC99866" w14:textId="2D4119FF" w:rsidR="004635AC" w:rsidRDefault="00FD61C7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Intyg enligt </w:t>
      </w:r>
      <w:r w:rsidR="00E177B4">
        <w:rPr>
          <w:rFonts w:ascii="Times New Roman" w:hAnsi="Times New Roman" w:cs="Times New Roman"/>
          <w:b/>
          <w:bCs/>
          <w:sz w:val="28"/>
          <w:szCs w:val="28"/>
          <w:lang w:val="sv-SE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§ första stycket 1 förordningen (2023:30) om statsbidrag till regioner för åtgärder för att höja driftsäkerheten på </w:t>
      </w:r>
      <w:r w:rsidR="004E318E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fastigheter för 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hälso- och sjukvård</w:t>
      </w:r>
    </w:p>
    <w:p w14:paraId="63E84F81" w14:textId="77777777" w:rsidR="004635AC" w:rsidRDefault="004635A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23EE885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ehörig företrädare för regionen</w:t>
      </w:r>
      <w:r w:rsidR="007A17C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intygar att </w:t>
      </w:r>
    </w:p>
    <w:p w14:paraId="226B1C4C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2294B42" w14:textId="77777777" w:rsidR="004635AC" w:rsidRPr="003D3034" w:rsidRDefault="00AA0DF3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3D3034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FD61C7" w:rsidRPr="003D3034">
        <w:rPr>
          <w:rFonts w:ascii="Times New Roman" w:hAnsi="Times New Roman" w:cs="Times New Roman"/>
          <w:sz w:val="24"/>
          <w:szCs w:val="24"/>
          <w:lang w:val="sv-SE"/>
        </w:rPr>
        <w:t>egione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AA0DF3">
        <w:rPr>
          <w:rFonts w:ascii="Times New Roman" w:hAnsi="Times New Roman" w:cs="Times New Roman"/>
          <w:sz w:val="24"/>
          <w:szCs w:val="24"/>
          <w:lang w:val="sv-SE"/>
        </w:rPr>
        <w:t xml:space="preserve">i enlighet med Socialstyrelsens </w:t>
      </w:r>
      <w:r w:rsidR="003F379A">
        <w:rPr>
          <w:rFonts w:ascii="Times New Roman" w:hAnsi="Times New Roman" w:cs="Times New Roman"/>
          <w:sz w:val="24"/>
          <w:szCs w:val="24"/>
          <w:lang w:val="sv-SE"/>
        </w:rPr>
        <w:t>metodstöd</w:t>
      </w:r>
      <w:r w:rsidR="00B9636B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FD61C7" w:rsidRPr="003D3034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FD61C7" w:rsidRPr="003D3034">
        <w:rPr>
          <w:rFonts w:ascii="Times New Roman" w:hAnsi="Times New Roman" w:cs="Times New Roman"/>
          <w:sz w:val="24"/>
          <w:szCs w:val="24"/>
          <w:lang w:val="sv-SE"/>
        </w:rPr>
        <w:t xml:space="preserve">har genomfört </w:t>
      </w:r>
      <w:r w:rsidR="003F379A">
        <w:rPr>
          <w:rFonts w:ascii="Times New Roman" w:hAnsi="Times New Roman" w:cs="Times New Roman"/>
          <w:sz w:val="24"/>
          <w:szCs w:val="24"/>
          <w:lang w:val="sv-SE"/>
        </w:rPr>
        <w:t>gapanalysen som statsb</w:t>
      </w:r>
      <w:r w:rsidR="00041ADE" w:rsidRPr="003D3034">
        <w:rPr>
          <w:rFonts w:ascii="Times New Roman" w:hAnsi="Times New Roman" w:cs="Times New Roman"/>
          <w:sz w:val="24"/>
          <w:szCs w:val="24"/>
          <w:lang w:val="sv-SE"/>
        </w:rPr>
        <w:t>idrag söks för.</w:t>
      </w:r>
    </w:p>
    <w:p w14:paraId="0538C692" w14:textId="77777777" w:rsidR="004C3DA9" w:rsidRPr="003D3034" w:rsidRDefault="004C3DA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E268D3B" w14:textId="77777777" w:rsidR="00896017" w:rsidRDefault="00896017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804F820" w14:textId="77777777" w:rsidR="00896017" w:rsidRDefault="0089601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………………………</w:t>
      </w:r>
    </w:p>
    <w:p w14:paraId="51AFBD50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rt och datum</w:t>
      </w:r>
    </w:p>
    <w:p w14:paraId="5DFE9029" w14:textId="77777777" w:rsidR="004D4AD7" w:rsidRDefault="004D4AD7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9ED5688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</w:t>
      </w:r>
    </w:p>
    <w:p w14:paraId="711D4684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nderskrift</w:t>
      </w:r>
    </w:p>
    <w:p w14:paraId="0B272F1E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9473A6E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</w:t>
      </w:r>
    </w:p>
    <w:p w14:paraId="3C99986E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amnförtydligande</w:t>
      </w:r>
    </w:p>
    <w:p w14:paraId="6B798136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F5ED8DF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..</w:t>
      </w:r>
    </w:p>
    <w:p w14:paraId="64B2BE59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efattning</w:t>
      </w:r>
    </w:p>
    <w:sectPr w:rsidR="004635A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99CA0" w14:textId="77777777" w:rsidR="006323CE" w:rsidRDefault="006323CE" w:rsidP="006323CE">
      <w:r>
        <w:separator/>
      </w:r>
    </w:p>
  </w:endnote>
  <w:endnote w:type="continuationSeparator" w:id="0">
    <w:p w14:paraId="06D76D7C" w14:textId="77777777" w:rsidR="006323CE" w:rsidRDefault="006323CE" w:rsidP="0063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0BDA" w14:textId="77777777" w:rsidR="006323CE" w:rsidRDefault="006323CE" w:rsidP="006323CE">
      <w:r>
        <w:separator/>
      </w:r>
    </w:p>
  </w:footnote>
  <w:footnote w:type="continuationSeparator" w:id="0">
    <w:p w14:paraId="3D0D060E" w14:textId="77777777" w:rsidR="006323CE" w:rsidRDefault="006323CE" w:rsidP="00632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ZKi5r58Q768PhFsGa3XOWNpjJ+PpFqexIDZOtBD+FSSdI/Z2JyM3vhaAg/7IpLg9+fuGw7iYtceXdK+MRbz2dg==" w:salt="ZqqFIZ02djYQEkdnFbz+hw=="/>
  <w:defaultTabStop w:val="720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AC"/>
    <w:rsid w:val="00041ADE"/>
    <w:rsid w:val="000679ED"/>
    <w:rsid w:val="000B7987"/>
    <w:rsid w:val="001D721B"/>
    <w:rsid w:val="001F0594"/>
    <w:rsid w:val="0021566F"/>
    <w:rsid w:val="003D3034"/>
    <w:rsid w:val="003F379A"/>
    <w:rsid w:val="004635AC"/>
    <w:rsid w:val="004750CB"/>
    <w:rsid w:val="004C3DA9"/>
    <w:rsid w:val="004D4AD7"/>
    <w:rsid w:val="004E318E"/>
    <w:rsid w:val="00526148"/>
    <w:rsid w:val="005E1806"/>
    <w:rsid w:val="006323CE"/>
    <w:rsid w:val="006B19CB"/>
    <w:rsid w:val="006B466D"/>
    <w:rsid w:val="0071653B"/>
    <w:rsid w:val="0071726A"/>
    <w:rsid w:val="007A17C4"/>
    <w:rsid w:val="008271B5"/>
    <w:rsid w:val="00831C3D"/>
    <w:rsid w:val="008458F6"/>
    <w:rsid w:val="008942C1"/>
    <w:rsid w:val="00896017"/>
    <w:rsid w:val="008A2AC3"/>
    <w:rsid w:val="009433EA"/>
    <w:rsid w:val="00AA0DF3"/>
    <w:rsid w:val="00AF77C3"/>
    <w:rsid w:val="00B9636B"/>
    <w:rsid w:val="00D07B73"/>
    <w:rsid w:val="00D34D76"/>
    <w:rsid w:val="00DB0089"/>
    <w:rsid w:val="00DD66D1"/>
    <w:rsid w:val="00E177B4"/>
    <w:rsid w:val="00E96DF2"/>
    <w:rsid w:val="00E97F21"/>
    <w:rsid w:val="00F85B1C"/>
    <w:rsid w:val="00FD61C7"/>
    <w:rsid w:val="010765AB"/>
    <w:rsid w:val="01E730A7"/>
    <w:rsid w:val="0A581BBB"/>
    <w:rsid w:val="0AD329BB"/>
    <w:rsid w:val="0BCE4B75"/>
    <w:rsid w:val="0DB20DDC"/>
    <w:rsid w:val="114B682E"/>
    <w:rsid w:val="182D6E15"/>
    <w:rsid w:val="1FDF5C5F"/>
    <w:rsid w:val="210727E0"/>
    <w:rsid w:val="25EA2DD8"/>
    <w:rsid w:val="26557F83"/>
    <w:rsid w:val="29140E73"/>
    <w:rsid w:val="2D2F60B6"/>
    <w:rsid w:val="2E871EC5"/>
    <w:rsid w:val="43210CDB"/>
    <w:rsid w:val="4C3262BB"/>
    <w:rsid w:val="4F344CB1"/>
    <w:rsid w:val="58ED3B83"/>
    <w:rsid w:val="5F175824"/>
    <w:rsid w:val="6E344E0D"/>
    <w:rsid w:val="734B2FC2"/>
    <w:rsid w:val="73994ACC"/>
    <w:rsid w:val="75B233A7"/>
    <w:rsid w:val="78E6342B"/>
    <w:rsid w:val="7AB46E9F"/>
    <w:rsid w:val="7B44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F8721"/>
  <w15:docId w15:val="{992B07C0-1AAE-4899-912D-5AEACBE1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Rubrik1">
    <w:name w:val="heading 1"/>
    <w:next w:val="Normal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B46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rsid w:val="006323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23CE"/>
    <w:rPr>
      <w:rFonts w:asciiTheme="minorHAnsi" w:eastAsiaTheme="minorEastAsia" w:hAnsiTheme="minorHAnsi" w:cstheme="minorBidi"/>
      <w:lang w:val="en-US" w:eastAsia="zh-CN"/>
    </w:rPr>
  </w:style>
  <w:style w:type="paragraph" w:styleId="Sidfot">
    <w:name w:val="footer"/>
    <w:basedOn w:val="Normal"/>
    <w:link w:val="SidfotChar"/>
    <w:rsid w:val="006323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23CE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F559-8F28-44D6-89CE-E06E1E38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805</Characters>
  <Application>Microsoft Office Word</Application>
  <DocSecurity>12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Cederqvist</dc:creator>
  <cp:lastModifiedBy>Romanus, Karl</cp:lastModifiedBy>
  <cp:revision>2</cp:revision>
  <cp:lastPrinted>2023-05-16T11:22:00Z</cp:lastPrinted>
  <dcterms:created xsi:type="dcterms:W3CDTF">2025-09-24T13:15:00Z</dcterms:created>
  <dcterms:modified xsi:type="dcterms:W3CDTF">2025-09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740F362C73546778AA7161DFE40B9BD</vt:lpwstr>
  </property>
</Properties>
</file>